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91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襄阳金耐特机械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北省谷城经济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谷城经济开发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汽车零部件（铸件）生产、销售活动涉及到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54812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8T06:16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04F544E9344302B3032EC4ADC186A1</vt:lpwstr>
  </property>
</Properties>
</file>